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D27413" w14:textId="2C37C8A4" w:rsidR="00C65CB3" w:rsidRPr="009413C3" w:rsidRDefault="00F221E5" w:rsidP="009C248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Hlk30084940"/>
      <w:bookmarkStart w:id="1" w:name="_Hlk33612348"/>
      <w:r w:rsidRPr="009413C3">
        <w:rPr>
          <w:noProof/>
          <w:lang w:eastAsia="en-IE"/>
        </w:rPr>
        <w:drawing>
          <wp:anchor distT="0" distB="0" distL="114300" distR="114300" simplePos="0" relativeHeight="251659264" behindDoc="1" locked="0" layoutInCell="1" allowOverlap="1" wp14:anchorId="307DBF70" wp14:editId="6325E767">
            <wp:simplePos x="0" y="0"/>
            <wp:positionH relativeFrom="column">
              <wp:posOffset>-64770</wp:posOffset>
            </wp:positionH>
            <wp:positionV relativeFrom="paragraph">
              <wp:posOffset>-502920</wp:posOffset>
            </wp:positionV>
            <wp:extent cx="1463040" cy="784860"/>
            <wp:effectExtent l="19050" t="0" r="3810" b="0"/>
            <wp:wrapNone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927E8" w:rsidRPr="009413C3">
        <w:rPr>
          <w:rFonts w:ascii="Times New Roman" w:hAnsi="Times New Roman" w:cs="Times New Roman"/>
          <w:b/>
          <w:sz w:val="28"/>
          <w:szCs w:val="28"/>
          <w:u w:val="single"/>
        </w:rPr>
        <w:t>AR</w:t>
      </w:r>
      <w:r w:rsidR="002150CF" w:rsidRPr="009413C3">
        <w:rPr>
          <w:rFonts w:ascii="Times New Roman" w:hAnsi="Times New Roman" w:cs="Times New Roman"/>
          <w:b/>
          <w:sz w:val="28"/>
          <w:szCs w:val="28"/>
          <w:u w:val="single"/>
        </w:rPr>
        <w:t>TILLERY CLUB</w:t>
      </w:r>
      <w:r w:rsidR="00640D3B" w:rsidRPr="009413C3">
        <w:rPr>
          <w:rFonts w:ascii="Times New Roman" w:hAnsi="Times New Roman" w:cs="Times New Roman"/>
          <w:b/>
          <w:sz w:val="28"/>
          <w:szCs w:val="28"/>
          <w:u w:val="single"/>
        </w:rPr>
        <w:t>’s</w:t>
      </w:r>
      <w:r w:rsidR="002150CF" w:rsidRPr="009413C3">
        <w:rPr>
          <w:rFonts w:ascii="Times New Roman" w:hAnsi="Times New Roman" w:cs="Times New Roman"/>
          <w:b/>
          <w:sz w:val="28"/>
          <w:szCs w:val="28"/>
          <w:u w:val="single"/>
        </w:rPr>
        <w:t xml:space="preserve"> DIARY </w:t>
      </w:r>
      <w:r w:rsidR="00FA1DBD" w:rsidRPr="009413C3">
        <w:rPr>
          <w:rFonts w:ascii="Times New Roman" w:hAnsi="Times New Roman" w:cs="Times New Roman"/>
          <w:b/>
          <w:sz w:val="28"/>
          <w:szCs w:val="28"/>
          <w:u w:val="single"/>
        </w:rPr>
        <w:t xml:space="preserve">of Events </w:t>
      </w:r>
      <w:r w:rsidR="002150CF" w:rsidRPr="009413C3">
        <w:rPr>
          <w:rFonts w:ascii="Times New Roman" w:hAnsi="Times New Roman" w:cs="Times New Roman"/>
          <w:b/>
          <w:sz w:val="28"/>
          <w:szCs w:val="28"/>
          <w:u w:val="single"/>
        </w:rPr>
        <w:t>– 20</w:t>
      </w:r>
      <w:r w:rsidR="00481E11" w:rsidRPr="009413C3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FC62FC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</w:p>
    <w:p w14:paraId="62BBD970" w14:textId="77777777" w:rsidR="00060F3C" w:rsidRPr="009413C3" w:rsidRDefault="00060F3C" w:rsidP="002150C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413C3">
        <w:rPr>
          <w:rFonts w:ascii="Times New Roman" w:hAnsi="Times New Roman" w:cs="Times New Roman"/>
          <w:b/>
          <w:sz w:val="28"/>
          <w:szCs w:val="28"/>
          <w:u w:val="single"/>
        </w:rPr>
        <w:t>(Changes since previous iteration highlighted in yellow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6"/>
        <w:gridCol w:w="6157"/>
        <w:gridCol w:w="2835"/>
        <w:gridCol w:w="3180"/>
      </w:tblGrid>
      <w:tr w:rsidR="002150CF" w:rsidRPr="009413C3" w14:paraId="187AB38A" w14:textId="77777777" w:rsidTr="00A76F8D">
        <w:tc>
          <w:tcPr>
            <w:tcW w:w="1776" w:type="dxa"/>
            <w:shd w:val="clear" w:color="auto" w:fill="FFFF00"/>
          </w:tcPr>
          <w:p w14:paraId="5B91840A" w14:textId="77777777" w:rsidR="002150CF" w:rsidRPr="009413C3" w:rsidRDefault="002150CF" w:rsidP="00C65C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3C3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6157" w:type="dxa"/>
            <w:shd w:val="clear" w:color="auto" w:fill="FFFF00"/>
          </w:tcPr>
          <w:p w14:paraId="7883521D" w14:textId="77777777" w:rsidR="002150CF" w:rsidRPr="009413C3" w:rsidRDefault="002150CF" w:rsidP="002150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3C3">
              <w:rPr>
                <w:rFonts w:ascii="Times New Roman" w:hAnsi="Times New Roman" w:cs="Times New Roman"/>
                <w:b/>
                <w:sz w:val="24"/>
                <w:szCs w:val="24"/>
              </w:rPr>
              <w:t>Event</w:t>
            </w:r>
          </w:p>
        </w:tc>
        <w:tc>
          <w:tcPr>
            <w:tcW w:w="2835" w:type="dxa"/>
            <w:shd w:val="clear" w:color="auto" w:fill="FFFF00"/>
          </w:tcPr>
          <w:p w14:paraId="60F2249C" w14:textId="77777777" w:rsidR="002150CF" w:rsidRPr="009413C3" w:rsidRDefault="002150CF" w:rsidP="002150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3C3">
              <w:rPr>
                <w:rFonts w:ascii="Times New Roman" w:hAnsi="Times New Roman" w:cs="Times New Roman"/>
                <w:b/>
                <w:sz w:val="24"/>
                <w:szCs w:val="24"/>
              </w:rPr>
              <w:t>Coordinator</w:t>
            </w:r>
          </w:p>
        </w:tc>
        <w:tc>
          <w:tcPr>
            <w:tcW w:w="3180" w:type="dxa"/>
            <w:shd w:val="clear" w:color="auto" w:fill="FFFF00"/>
          </w:tcPr>
          <w:p w14:paraId="44735B19" w14:textId="77777777" w:rsidR="002150CF" w:rsidRPr="009413C3" w:rsidRDefault="002150CF" w:rsidP="002150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3C3">
              <w:rPr>
                <w:rFonts w:ascii="Times New Roman" w:hAnsi="Times New Roman" w:cs="Times New Roman"/>
                <w:b/>
                <w:sz w:val="24"/>
                <w:szCs w:val="24"/>
              </w:rPr>
              <w:t>Remarks</w:t>
            </w:r>
          </w:p>
        </w:tc>
      </w:tr>
      <w:tr w:rsidR="00CA048B" w:rsidRPr="009413C3" w14:paraId="7E8D3CFC" w14:textId="77777777" w:rsidTr="00A76F8D">
        <w:tc>
          <w:tcPr>
            <w:tcW w:w="1776" w:type="dxa"/>
            <w:shd w:val="clear" w:color="auto" w:fill="99FF33"/>
          </w:tcPr>
          <w:p w14:paraId="3646665D" w14:textId="6F350D5D" w:rsidR="00CA048B" w:rsidRPr="009413C3" w:rsidRDefault="00FE081B" w:rsidP="006A36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3C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C62F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A048B" w:rsidRPr="009413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C62FC">
              <w:rPr>
                <w:rFonts w:ascii="Times New Roman" w:hAnsi="Times New Roman" w:cs="Times New Roman"/>
                <w:b/>
                <w:sz w:val="24"/>
                <w:szCs w:val="24"/>
              </w:rPr>
              <w:t>February</w:t>
            </w:r>
          </w:p>
        </w:tc>
        <w:tc>
          <w:tcPr>
            <w:tcW w:w="6157" w:type="dxa"/>
            <w:shd w:val="clear" w:color="auto" w:fill="99FF33"/>
          </w:tcPr>
          <w:p w14:paraId="45D1BE39" w14:textId="77777777" w:rsidR="00CA048B" w:rsidRPr="009413C3" w:rsidRDefault="00CA048B" w:rsidP="00202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3C3">
              <w:rPr>
                <w:rFonts w:ascii="Times New Roman" w:hAnsi="Times New Roman" w:cs="Times New Roman"/>
                <w:sz w:val="24"/>
                <w:szCs w:val="24"/>
              </w:rPr>
              <w:t>Committee Meeting</w:t>
            </w:r>
            <w:r w:rsidR="00202931" w:rsidRPr="009413C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413C3">
              <w:rPr>
                <w:rFonts w:ascii="Times New Roman" w:hAnsi="Times New Roman" w:cs="Times New Roman"/>
                <w:sz w:val="24"/>
                <w:szCs w:val="24"/>
              </w:rPr>
              <w:t xml:space="preserve"> McKee Barracks</w:t>
            </w:r>
          </w:p>
        </w:tc>
        <w:tc>
          <w:tcPr>
            <w:tcW w:w="2835" w:type="dxa"/>
            <w:shd w:val="clear" w:color="auto" w:fill="99FF33"/>
          </w:tcPr>
          <w:p w14:paraId="1A7B72A4" w14:textId="77777777" w:rsidR="00CA048B" w:rsidRPr="009413C3" w:rsidRDefault="00CA048B" w:rsidP="00847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3C3">
              <w:rPr>
                <w:rFonts w:ascii="Times New Roman" w:hAnsi="Times New Roman" w:cs="Times New Roman"/>
                <w:sz w:val="24"/>
                <w:szCs w:val="24"/>
              </w:rPr>
              <w:t>Secretary</w:t>
            </w:r>
          </w:p>
        </w:tc>
        <w:tc>
          <w:tcPr>
            <w:tcW w:w="3180" w:type="dxa"/>
            <w:shd w:val="clear" w:color="auto" w:fill="99FF33"/>
          </w:tcPr>
          <w:p w14:paraId="0CE9C091" w14:textId="614E9607" w:rsidR="00CA048B" w:rsidRPr="009413C3" w:rsidRDefault="00CA048B" w:rsidP="00215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05A" w:rsidRPr="009413C3" w14:paraId="788E1295" w14:textId="77777777" w:rsidTr="00A76F8D">
        <w:tc>
          <w:tcPr>
            <w:tcW w:w="1776" w:type="dxa"/>
          </w:tcPr>
          <w:p w14:paraId="0B69863D" w14:textId="282A6CB7" w:rsidR="00A3405A" w:rsidRPr="009413C3" w:rsidRDefault="00A3405A" w:rsidP="006A36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7" w:type="dxa"/>
          </w:tcPr>
          <w:p w14:paraId="6A4F7AD8" w14:textId="4D82A616" w:rsidR="00A3405A" w:rsidRPr="009413C3" w:rsidRDefault="00A3405A" w:rsidP="00736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628A283" w14:textId="58B9085C" w:rsidR="00A3405A" w:rsidRPr="009413C3" w:rsidRDefault="00A3405A" w:rsidP="00C81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14:paraId="5FEF4099" w14:textId="5158DA3C" w:rsidR="00A3405A" w:rsidRPr="009413C3" w:rsidRDefault="00A3405A" w:rsidP="00F154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05A" w:rsidRPr="009413C3" w14:paraId="52CBCF24" w14:textId="77777777" w:rsidTr="00A76F8D">
        <w:tc>
          <w:tcPr>
            <w:tcW w:w="1776" w:type="dxa"/>
            <w:shd w:val="clear" w:color="auto" w:fill="99FF33"/>
          </w:tcPr>
          <w:p w14:paraId="7D6BD8A2" w14:textId="61EE5701" w:rsidR="00A3405A" w:rsidRPr="00116CCA" w:rsidRDefault="009413C3" w:rsidP="006A36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CCA">
              <w:rPr>
                <w:rFonts w:ascii="Times New Roman" w:hAnsi="Times New Roman" w:cs="Times New Roman"/>
                <w:b/>
                <w:sz w:val="24"/>
                <w:szCs w:val="24"/>
              </w:rPr>
              <w:t>04 April</w:t>
            </w:r>
          </w:p>
        </w:tc>
        <w:tc>
          <w:tcPr>
            <w:tcW w:w="6157" w:type="dxa"/>
            <w:shd w:val="clear" w:color="auto" w:fill="99FF33"/>
          </w:tcPr>
          <w:p w14:paraId="2D62BE75" w14:textId="0EC42E0C" w:rsidR="00A3405A" w:rsidRPr="009413C3" w:rsidRDefault="00A3405A" w:rsidP="00573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3C3">
              <w:rPr>
                <w:rFonts w:ascii="Times New Roman" w:hAnsi="Times New Roman" w:cs="Times New Roman"/>
                <w:sz w:val="24"/>
                <w:szCs w:val="24"/>
              </w:rPr>
              <w:t>Committee Meeting</w:t>
            </w:r>
            <w:r w:rsidR="00163B60" w:rsidRPr="009413C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85CE6">
              <w:rPr>
                <w:rFonts w:ascii="Times New Roman" w:hAnsi="Times New Roman" w:cs="Times New Roman"/>
                <w:sz w:val="24"/>
                <w:szCs w:val="24"/>
              </w:rPr>
              <w:t xml:space="preserve">Mc Kee </w:t>
            </w:r>
            <w:r w:rsidR="00FE081B" w:rsidRPr="009413C3">
              <w:rPr>
                <w:rFonts w:ascii="Times New Roman" w:hAnsi="Times New Roman" w:cs="Times New Roman"/>
                <w:sz w:val="24"/>
                <w:szCs w:val="24"/>
              </w:rPr>
              <w:t>Barracks</w:t>
            </w:r>
          </w:p>
        </w:tc>
        <w:tc>
          <w:tcPr>
            <w:tcW w:w="2835" w:type="dxa"/>
            <w:shd w:val="clear" w:color="auto" w:fill="99FF33"/>
          </w:tcPr>
          <w:p w14:paraId="40314EDE" w14:textId="77777777" w:rsidR="00A3405A" w:rsidRPr="009413C3" w:rsidRDefault="00A3405A" w:rsidP="00847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3C3">
              <w:rPr>
                <w:rFonts w:ascii="Times New Roman" w:hAnsi="Times New Roman" w:cs="Times New Roman"/>
                <w:sz w:val="24"/>
                <w:szCs w:val="24"/>
              </w:rPr>
              <w:t>Secretary</w:t>
            </w:r>
          </w:p>
        </w:tc>
        <w:tc>
          <w:tcPr>
            <w:tcW w:w="3180" w:type="dxa"/>
            <w:shd w:val="clear" w:color="auto" w:fill="99FF33"/>
          </w:tcPr>
          <w:p w14:paraId="3EAB759D" w14:textId="1EDE8474" w:rsidR="00A3405A" w:rsidRPr="009413C3" w:rsidRDefault="00A3405A" w:rsidP="00215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B84" w:rsidRPr="009413C3" w14:paraId="7D1DB4D1" w14:textId="77777777" w:rsidTr="00A76F8D">
        <w:tc>
          <w:tcPr>
            <w:tcW w:w="1776" w:type="dxa"/>
          </w:tcPr>
          <w:p w14:paraId="6DF30D1E" w14:textId="65C9571D" w:rsidR="00AA1B84" w:rsidRPr="00116CCA" w:rsidRDefault="00FC62FC" w:rsidP="006A36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9 Apr </w:t>
            </w:r>
            <w:r w:rsidR="006269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 </w:t>
            </w:r>
            <w:r w:rsidR="00AA1B84" w:rsidRPr="00116CCA">
              <w:rPr>
                <w:rFonts w:ascii="Times New Roman" w:hAnsi="Times New Roman" w:cs="Times New Roman"/>
                <w:b/>
                <w:sz w:val="24"/>
                <w:szCs w:val="24"/>
              </w:rPr>
              <w:t>May</w:t>
            </w:r>
          </w:p>
        </w:tc>
        <w:tc>
          <w:tcPr>
            <w:tcW w:w="6157" w:type="dxa"/>
          </w:tcPr>
          <w:p w14:paraId="204B22F9" w14:textId="5679ACE5" w:rsidR="00AA1B84" w:rsidRPr="009413C3" w:rsidRDefault="00AA1B84" w:rsidP="00AA1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3C3">
              <w:rPr>
                <w:rFonts w:ascii="Times New Roman" w:hAnsi="Times New Roman" w:cs="Times New Roman"/>
                <w:sz w:val="24"/>
                <w:szCs w:val="24"/>
              </w:rPr>
              <w:t xml:space="preserve">Field Trip: </w:t>
            </w:r>
            <w:r w:rsidR="00FC62FC">
              <w:rPr>
                <w:rFonts w:ascii="Times New Roman" w:hAnsi="Times New Roman" w:cs="Times New Roman"/>
                <w:sz w:val="24"/>
                <w:szCs w:val="24"/>
              </w:rPr>
              <w:t>Spike Island and Cobh</w:t>
            </w:r>
            <w:r w:rsidR="006E63DA">
              <w:rPr>
                <w:rFonts w:ascii="Times New Roman" w:hAnsi="Times New Roman" w:cs="Times New Roman"/>
                <w:sz w:val="24"/>
                <w:szCs w:val="24"/>
              </w:rPr>
              <w:t xml:space="preserve"> Heritage </w:t>
            </w:r>
          </w:p>
        </w:tc>
        <w:tc>
          <w:tcPr>
            <w:tcW w:w="2835" w:type="dxa"/>
          </w:tcPr>
          <w:p w14:paraId="7D8973A9" w14:textId="69530583" w:rsidR="00AA1B84" w:rsidRPr="009413C3" w:rsidRDefault="009413C3" w:rsidP="00AA1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t Col Brendan Crowley (Retd)</w:t>
            </w:r>
          </w:p>
        </w:tc>
        <w:tc>
          <w:tcPr>
            <w:tcW w:w="3180" w:type="dxa"/>
          </w:tcPr>
          <w:p w14:paraId="1D2705FE" w14:textId="73D41B9A" w:rsidR="00AA1B84" w:rsidRPr="009413C3" w:rsidRDefault="004534F1" w:rsidP="00116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ling Notice: 10 Mar</w:t>
            </w:r>
          </w:p>
        </w:tc>
      </w:tr>
      <w:tr w:rsidR="00AA1B84" w:rsidRPr="009413C3" w14:paraId="4B8A5DAE" w14:textId="77777777" w:rsidTr="009153C8">
        <w:tc>
          <w:tcPr>
            <w:tcW w:w="1776" w:type="dxa"/>
          </w:tcPr>
          <w:p w14:paraId="3BA73188" w14:textId="35A0B461" w:rsidR="00AA1B84" w:rsidRPr="009413C3" w:rsidRDefault="00AA1B84" w:rsidP="006A36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7" w:type="dxa"/>
          </w:tcPr>
          <w:p w14:paraId="18241463" w14:textId="4DD9BFD2" w:rsidR="00AA1B84" w:rsidRPr="009413C3" w:rsidRDefault="00AA1B84" w:rsidP="00AA1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B2ED59C" w14:textId="794B03B2" w:rsidR="00AA1B84" w:rsidRPr="009413C3" w:rsidRDefault="00AA1B84" w:rsidP="00AA1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bottom w:val="single" w:sz="4" w:space="0" w:color="auto"/>
            </w:tcBorders>
          </w:tcPr>
          <w:p w14:paraId="0EC58BA1" w14:textId="2E3D7D61" w:rsidR="00AA1B84" w:rsidRPr="009413C3" w:rsidRDefault="00AA1B84" w:rsidP="00AA1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4DE" w:rsidRPr="009413C3" w14:paraId="4552A801" w14:textId="77777777" w:rsidTr="00A85CE6">
        <w:tc>
          <w:tcPr>
            <w:tcW w:w="1776" w:type="dxa"/>
            <w:shd w:val="clear" w:color="auto" w:fill="99FF33"/>
          </w:tcPr>
          <w:p w14:paraId="77AEA411" w14:textId="7939C4CE" w:rsidR="00ED74DE" w:rsidRPr="009413C3" w:rsidRDefault="00C17C28" w:rsidP="00ED74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 July</w:t>
            </w:r>
          </w:p>
        </w:tc>
        <w:tc>
          <w:tcPr>
            <w:tcW w:w="6157" w:type="dxa"/>
            <w:shd w:val="clear" w:color="auto" w:fill="99FF33"/>
          </w:tcPr>
          <w:p w14:paraId="01D920FB" w14:textId="18BAAE99" w:rsidR="00ED74DE" w:rsidRPr="009413C3" w:rsidRDefault="00ED74DE" w:rsidP="00ED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3C3">
              <w:rPr>
                <w:rFonts w:ascii="Times New Roman" w:hAnsi="Times New Roman" w:cs="Times New Roman"/>
                <w:sz w:val="24"/>
                <w:szCs w:val="24"/>
              </w:rPr>
              <w:t xml:space="preserve">Committee Meeting: </w:t>
            </w:r>
            <w:r w:rsidR="004534F1">
              <w:rPr>
                <w:rFonts w:ascii="Times New Roman" w:hAnsi="Times New Roman" w:cs="Times New Roman"/>
                <w:sz w:val="24"/>
                <w:szCs w:val="24"/>
              </w:rPr>
              <w:t>DFHQ Officers’ Mess</w:t>
            </w:r>
          </w:p>
        </w:tc>
        <w:tc>
          <w:tcPr>
            <w:tcW w:w="2835" w:type="dxa"/>
            <w:shd w:val="clear" w:color="auto" w:fill="C2D69B" w:themeFill="accent3" w:themeFillTint="99"/>
          </w:tcPr>
          <w:p w14:paraId="01D2F9F4" w14:textId="77777777" w:rsidR="00ED74DE" w:rsidRPr="009413C3" w:rsidRDefault="00ED74DE" w:rsidP="00ED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3C3">
              <w:rPr>
                <w:rFonts w:ascii="Times New Roman" w:hAnsi="Times New Roman" w:cs="Times New Roman"/>
                <w:sz w:val="24"/>
                <w:szCs w:val="24"/>
              </w:rPr>
              <w:t>Secretary</w:t>
            </w:r>
          </w:p>
        </w:tc>
        <w:tc>
          <w:tcPr>
            <w:tcW w:w="3180" w:type="dxa"/>
            <w:shd w:val="clear" w:color="auto" w:fill="C2D69B" w:themeFill="accent3" w:themeFillTint="99"/>
          </w:tcPr>
          <w:p w14:paraId="15CBC509" w14:textId="1A9AAAB6" w:rsidR="00ED74DE" w:rsidRPr="009413C3" w:rsidRDefault="00C17C28" w:rsidP="00ED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utes Circulated</w:t>
            </w:r>
          </w:p>
        </w:tc>
      </w:tr>
      <w:tr w:rsidR="00ED74DE" w:rsidRPr="009413C3" w14:paraId="094AB316" w14:textId="77777777" w:rsidTr="00FE081B">
        <w:tc>
          <w:tcPr>
            <w:tcW w:w="1776" w:type="dxa"/>
            <w:shd w:val="clear" w:color="auto" w:fill="FFC000"/>
          </w:tcPr>
          <w:p w14:paraId="02925764" w14:textId="21385F7F" w:rsidR="00ED74DE" w:rsidRPr="009413C3" w:rsidRDefault="008F6E96" w:rsidP="00ED74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C62F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D74DE" w:rsidRPr="009413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uly</w:t>
            </w:r>
          </w:p>
        </w:tc>
        <w:tc>
          <w:tcPr>
            <w:tcW w:w="6157" w:type="dxa"/>
            <w:shd w:val="clear" w:color="auto" w:fill="FFC000"/>
          </w:tcPr>
          <w:p w14:paraId="432F5A04" w14:textId="50F07DC3" w:rsidR="00ED74DE" w:rsidRPr="009413C3" w:rsidRDefault="00ED74DE" w:rsidP="00ED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3C3">
              <w:rPr>
                <w:rFonts w:ascii="Times New Roman" w:hAnsi="Times New Roman" w:cs="Times New Roman"/>
                <w:sz w:val="24"/>
                <w:szCs w:val="24"/>
              </w:rPr>
              <w:t>National Day of Commemoration</w:t>
            </w:r>
            <w:r w:rsidR="002E00A3" w:rsidRPr="009413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FFC000"/>
          </w:tcPr>
          <w:p w14:paraId="0A9D1843" w14:textId="77777777" w:rsidR="00ED74DE" w:rsidRPr="009413C3" w:rsidRDefault="00ED74DE" w:rsidP="00ED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3C3">
              <w:rPr>
                <w:rFonts w:ascii="Times New Roman" w:hAnsi="Times New Roman" w:cs="Times New Roman"/>
                <w:sz w:val="24"/>
                <w:szCs w:val="24"/>
              </w:rPr>
              <w:t>President</w:t>
            </w:r>
          </w:p>
        </w:tc>
        <w:tc>
          <w:tcPr>
            <w:tcW w:w="3180" w:type="dxa"/>
            <w:shd w:val="clear" w:color="auto" w:fill="FFC000"/>
          </w:tcPr>
          <w:p w14:paraId="47B86D6C" w14:textId="77777777" w:rsidR="00564AF6" w:rsidRPr="009413C3" w:rsidRDefault="00564AF6" w:rsidP="00ED7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4DE" w:rsidRPr="009413C3" w14:paraId="3311AF2A" w14:textId="77777777" w:rsidTr="00FE081B">
        <w:tc>
          <w:tcPr>
            <w:tcW w:w="1776" w:type="dxa"/>
          </w:tcPr>
          <w:p w14:paraId="4EB2B9F9" w14:textId="0B8FD405" w:rsidR="00ED74DE" w:rsidRPr="009413C3" w:rsidRDefault="00ED74DE" w:rsidP="00ED74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57" w:type="dxa"/>
          </w:tcPr>
          <w:p w14:paraId="39955C00" w14:textId="004AADBF" w:rsidR="00ED74DE" w:rsidRPr="009413C3" w:rsidRDefault="00ED74DE" w:rsidP="00ED7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1F73DF9" w14:textId="0B61B6EF" w:rsidR="00ED74DE" w:rsidRPr="009413C3" w:rsidRDefault="00ED74DE" w:rsidP="003C0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14:paraId="7511485B" w14:textId="2FE55103" w:rsidR="00ED74DE" w:rsidRPr="009413C3" w:rsidRDefault="00ED74DE" w:rsidP="00ED7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C28" w:rsidRPr="009413C3" w14:paraId="52DB33FD" w14:textId="77777777" w:rsidTr="00CE47BA">
        <w:tc>
          <w:tcPr>
            <w:tcW w:w="1776" w:type="dxa"/>
          </w:tcPr>
          <w:p w14:paraId="4879AB82" w14:textId="658EBEDC" w:rsidR="00C17C28" w:rsidRPr="009413C3" w:rsidRDefault="00C17C28" w:rsidP="00C17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 September</w:t>
            </w:r>
          </w:p>
        </w:tc>
        <w:tc>
          <w:tcPr>
            <w:tcW w:w="6157" w:type="dxa"/>
          </w:tcPr>
          <w:p w14:paraId="7EB57E7A" w14:textId="4F0BD75A" w:rsidR="00C17C28" w:rsidRPr="009413C3" w:rsidRDefault="00C17C28" w:rsidP="00C1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3C3">
              <w:rPr>
                <w:rFonts w:ascii="Times New Roman" w:hAnsi="Times New Roman" w:cs="Times New Roman"/>
                <w:sz w:val="24"/>
                <w:szCs w:val="24"/>
              </w:rPr>
              <w:t xml:space="preserve">Annual Golf Competition &amp; Dinner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edford</w:t>
            </w:r>
            <w:proofErr w:type="spellEnd"/>
            <w:r w:rsidRPr="00116CCA">
              <w:rPr>
                <w:rFonts w:ascii="Times New Roman" w:hAnsi="Times New Roman" w:cs="Times New Roman"/>
                <w:sz w:val="24"/>
                <w:szCs w:val="24"/>
              </w:rPr>
              <w:t xml:space="preserve"> Golf Clu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Kells</w:t>
            </w:r>
          </w:p>
        </w:tc>
        <w:tc>
          <w:tcPr>
            <w:tcW w:w="2835" w:type="dxa"/>
          </w:tcPr>
          <w:p w14:paraId="13C20FE0" w14:textId="788A262E" w:rsidR="00C17C28" w:rsidRPr="009413C3" w:rsidRDefault="00C17C28" w:rsidP="00C1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34F1">
              <w:rPr>
                <w:rFonts w:ascii="Times New Roman" w:eastAsia="Times New Roman" w:hAnsi="Times New Roman" w:cs="Times New Roman"/>
                <w:lang w:eastAsia="zh-CN" w:bidi="hi-IN"/>
              </w:rPr>
              <w:t>Capt</w:t>
            </w:r>
            <w:proofErr w:type="spellEnd"/>
            <w:r w:rsidRPr="004534F1">
              <w:rPr>
                <w:rFonts w:ascii="Times New Roman" w:eastAsia="Times New Roman" w:hAnsi="Times New Roman" w:cs="Times New Roman"/>
                <w:lang w:eastAsia="zh-CN" w:bidi="hi-IN"/>
              </w:rPr>
              <w:t xml:space="preserve"> B Carey</w:t>
            </w:r>
            <w:r>
              <w:rPr>
                <w:rFonts w:ascii="Times New Roman" w:eastAsia="Times New Roman" w:hAnsi="Times New Roman" w:cs="Times New Roman"/>
                <w:lang w:eastAsia="zh-CN" w:bidi="hi-IN"/>
              </w:rPr>
              <w:t xml:space="preserve"> (Retd</w:t>
            </w:r>
          </w:p>
        </w:tc>
        <w:tc>
          <w:tcPr>
            <w:tcW w:w="3180" w:type="dxa"/>
          </w:tcPr>
          <w:p w14:paraId="16E7BA1A" w14:textId="1213247B" w:rsidR="00C17C28" w:rsidRPr="009413C3" w:rsidRDefault="00C17C28" w:rsidP="00C1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ort on Website</w:t>
            </w:r>
          </w:p>
        </w:tc>
      </w:tr>
      <w:tr w:rsidR="00C17C28" w:rsidRPr="009413C3" w14:paraId="5688810A" w14:textId="77777777" w:rsidTr="00A76F8D">
        <w:tc>
          <w:tcPr>
            <w:tcW w:w="1776" w:type="dxa"/>
            <w:shd w:val="clear" w:color="auto" w:fill="99FF33"/>
          </w:tcPr>
          <w:p w14:paraId="3E6641C2" w14:textId="4446A8DF" w:rsidR="00C17C28" w:rsidRPr="009413C3" w:rsidRDefault="00C17C28" w:rsidP="00C17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 September</w:t>
            </w:r>
          </w:p>
        </w:tc>
        <w:tc>
          <w:tcPr>
            <w:tcW w:w="6157" w:type="dxa"/>
            <w:shd w:val="clear" w:color="auto" w:fill="99FF33"/>
          </w:tcPr>
          <w:p w14:paraId="73F588F0" w14:textId="1386F0C2" w:rsidR="00C17C28" w:rsidRPr="009413C3" w:rsidRDefault="00C17C28" w:rsidP="00C1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3C3">
              <w:rPr>
                <w:rFonts w:ascii="Times New Roman" w:hAnsi="Times New Roman" w:cs="Times New Roman"/>
                <w:sz w:val="24"/>
                <w:szCs w:val="24"/>
              </w:rPr>
              <w:t xml:space="preserve">Committee Meeting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FHQ Officers’ Mess</w:t>
            </w:r>
          </w:p>
        </w:tc>
        <w:tc>
          <w:tcPr>
            <w:tcW w:w="2835" w:type="dxa"/>
            <w:shd w:val="clear" w:color="auto" w:fill="99FF33"/>
          </w:tcPr>
          <w:p w14:paraId="2D935ABF" w14:textId="77777777" w:rsidR="00C17C28" w:rsidRPr="009413C3" w:rsidRDefault="00C17C28" w:rsidP="00C1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3C3">
              <w:rPr>
                <w:rFonts w:ascii="Times New Roman" w:hAnsi="Times New Roman" w:cs="Times New Roman"/>
                <w:sz w:val="24"/>
                <w:szCs w:val="24"/>
              </w:rPr>
              <w:t>Secretary</w:t>
            </w:r>
          </w:p>
        </w:tc>
        <w:tc>
          <w:tcPr>
            <w:tcW w:w="3180" w:type="dxa"/>
            <w:shd w:val="clear" w:color="auto" w:fill="99FF33"/>
          </w:tcPr>
          <w:p w14:paraId="090D1919" w14:textId="6D422FF5" w:rsidR="00C17C28" w:rsidRPr="009413C3" w:rsidRDefault="00C17C28" w:rsidP="00C17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C28" w:rsidRPr="009413C3" w14:paraId="0E36C075" w14:textId="77777777" w:rsidTr="004534F1">
        <w:tc>
          <w:tcPr>
            <w:tcW w:w="1776" w:type="dxa"/>
          </w:tcPr>
          <w:p w14:paraId="77666289" w14:textId="4B390557" w:rsidR="00C17C28" w:rsidRDefault="00C17C28" w:rsidP="00C17C2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57" w:type="dxa"/>
          </w:tcPr>
          <w:p w14:paraId="2DDF2798" w14:textId="1ED43BEE" w:rsidR="00C17C28" w:rsidRPr="009413C3" w:rsidRDefault="00C17C28" w:rsidP="00C17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4FEB594" w14:textId="0EF14889" w:rsidR="00C17C28" w:rsidRPr="009413C3" w:rsidRDefault="00C17C28" w:rsidP="00C17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14:paraId="1A88D3EC" w14:textId="5A5F5020" w:rsidR="00C17C28" w:rsidRPr="009413C3" w:rsidRDefault="00C17C28" w:rsidP="00C17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C28" w:rsidRPr="009413C3" w14:paraId="14523290" w14:textId="77777777" w:rsidTr="00626983">
        <w:trPr>
          <w:trHeight w:val="50"/>
        </w:trPr>
        <w:tc>
          <w:tcPr>
            <w:tcW w:w="1776" w:type="dxa"/>
            <w:shd w:val="clear" w:color="auto" w:fill="FFC000"/>
          </w:tcPr>
          <w:p w14:paraId="387B0C8A" w14:textId="5E152BA2" w:rsidR="00C17C28" w:rsidRPr="009413C3" w:rsidRDefault="00C17C28" w:rsidP="00C17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Pr="009413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ptember</w:t>
            </w:r>
          </w:p>
        </w:tc>
        <w:tc>
          <w:tcPr>
            <w:tcW w:w="6157" w:type="dxa"/>
            <w:shd w:val="clear" w:color="auto" w:fill="FFC000"/>
          </w:tcPr>
          <w:p w14:paraId="639CD655" w14:textId="637B6292" w:rsidR="00C17C28" w:rsidRPr="009413C3" w:rsidRDefault="00C17C28" w:rsidP="00C1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3C3">
              <w:rPr>
                <w:rFonts w:ascii="Times New Roman" w:hAnsi="Times New Roman" w:cs="Times New Roman"/>
                <w:sz w:val="24"/>
                <w:szCs w:val="24"/>
              </w:rPr>
              <w:t>Defence Forces Veterans’ Da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McKee Barracks, Dublin</w:t>
            </w:r>
          </w:p>
        </w:tc>
        <w:tc>
          <w:tcPr>
            <w:tcW w:w="2835" w:type="dxa"/>
            <w:shd w:val="clear" w:color="auto" w:fill="FFC000"/>
          </w:tcPr>
          <w:p w14:paraId="12D770AB" w14:textId="77777777" w:rsidR="00C17C28" w:rsidRPr="009413C3" w:rsidRDefault="00C17C28" w:rsidP="00C17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shd w:val="clear" w:color="auto" w:fill="FFC000"/>
          </w:tcPr>
          <w:p w14:paraId="6E0A1846" w14:textId="77777777" w:rsidR="00C17C28" w:rsidRPr="009413C3" w:rsidRDefault="00C17C28" w:rsidP="00C17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C28" w:rsidRPr="009413C3" w14:paraId="14BFBB89" w14:textId="77777777" w:rsidTr="00CE47BA">
        <w:tc>
          <w:tcPr>
            <w:tcW w:w="1776" w:type="dxa"/>
          </w:tcPr>
          <w:p w14:paraId="4DCB35DF" w14:textId="1D7E60F4" w:rsidR="00C17C28" w:rsidRPr="009413C3" w:rsidRDefault="00C17C28" w:rsidP="00C17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7 – 11 </w:t>
            </w:r>
            <w:r w:rsidRPr="009413C3">
              <w:rPr>
                <w:rFonts w:ascii="Times New Roman" w:hAnsi="Times New Roman" w:cs="Times New Roman"/>
                <w:b/>
                <w:sz w:val="24"/>
                <w:szCs w:val="24"/>
              </w:rPr>
              <w:t>October</w:t>
            </w:r>
          </w:p>
        </w:tc>
        <w:tc>
          <w:tcPr>
            <w:tcW w:w="6157" w:type="dxa"/>
          </w:tcPr>
          <w:p w14:paraId="07DE92AB" w14:textId="501C4C4A" w:rsidR="00C17C28" w:rsidRPr="009413C3" w:rsidRDefault="00C17C28" w:rsidP="00C1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3C3">
              <w:rPr>
                <w:rFonts w:ascii="Times New Roman" w:hAnsi="Times New Roman" w:cs="Times New Roman"/>
                <w:sz w:val="24"/>
                <w:szCs w:val="24"/>
              </w:rPr>
              <w:t xml:space="preserve">Foreign Field Trip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lta</w:t>
            </w:r>
            <w:r w:rsidRPr="009413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14:paraId="00AD57C2" w14:textId="77777777" w:rsidR="00C17C28" w:rsidRPr="009413C3" w:rsidRDefault="00C17C28" w:rsidP="00C1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13C3">
              <w:rPr>
                <w:rFonts w:ascii="Times New Roman" w:hAnsi="Times New Roman" w:cs="Times New Roman"/>
                <w:sz w:val="24"/>
                <w:szCs w:val="24"/>
              </w:rPr>
              <w:t>Comdt</w:t>
            </w:r>
            <w:proofErr w:type="spellEnd"/>
            <w:r w:rsidRPr="009413C3">
              <w:rPr>
                <w:rFonts w:ascii="Times New Roman" w:hAnsi="Times New Roman" w:cs="Times New Roman"/>
                <w:sz w:val="24"/>
                <w:szCs w:val="24"/>
              </w:rPr>
              <w:t xml:space="preserve"> M. Flood (Retd)</w:t>
            </w:r>
          </w:p>
        </w:tc>
        <w:tc>
          <w:tcPr>
            <w:tcW w:w="3180" w:type="dxa"/>
          </w:tcPr>
          <w:p w14:paraId="19DC7873" w14:textId="77777777" w:rsidR="0006303F" w:rsidRDefault="0006303F" w:rsidP="00C1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ights and Hotel Booked</w:t>
            </w:r>
          </w:p>
          <w:p w14:paraId="3C1212AD" w14:textId="46A09763" w:rsidR="00C17C28" w:rsidRPr="00116CCA" w:rsidRDefault="0006303F" w:rsidP="00C1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minal Roll Circulated </w:t>
            </w:r>
          </w:p>
          <w:p w14:paraId="150C5258" w14:textId="29DDAEFB" w:rsidR="00C17C28" w:rsidRPr="008D0C36" w:rsidRDefault="00C17C28" w:rsidP="00C17C2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17C28" w:rsidRPr="009413C3" w14:paraId="33247D77" w14:textId="77777777" w:rsidTr="00A76F8D">
        <w:tc>
          <w:tcPr>
            <w:tcW w:w="1776" w:type="dxa"/>
          </w:tcPr>
          <w:p w14:paraId="3B09CA70" w14:textId="78AAEA4F" w:rsidR="00C17C28" w:rsidRPr="009413C3" w:rsidRDefault="00C17C28" w:rsidP="00C17C2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08 </w:t>
            </w:r>
            <w:r w:rsidRPr="009413C3">
              <w:rPr>
                <w:rFonts w:ascii="Times New Roman" w:hAnsi="Times New Roman"/>
                <w:b/>
                <w:sz w:val="24"/>
                <w:szCs w:val="24"/>
              </w:rPr>
              <w:t>Nov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TBC)</w:t>
            </w:r>
          </w:p>
        </w:tc>
        <w:tc>
          <w:tcPr>
            <w:tcW w:w="6157" w:type="dxa"/>
          </w:tcPr>
          <w:p w14:paraId="01A80D4C" w14:textId="6B835590" w:rsidR="00C17C28" w:rsidRPr="009413C3" w:rsidRDefault="00C17C28" w:rsidP="00C1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3C3">
              <w:rPr>
                <w:rFonts w:ascii="Times New Roman" w:hAnsi="Times New Roman" w:cs="Times New Roman"/>
                <w:sz w:val="24"/>
                <w:szCs w:val="24"/>
              </w:rPr>
              <w:t>Units’ Annual Mass &amp; Wreath Laying, McKee Barracks</w:t>
            </w:r>
          </w:p>
        </w:tc>
        <w:tc>
          <w:tcPr>
            <w:tcW w:w="2835" w:type="dxa"/>
          </w:tcPr>
          <w:p w14:paraId="2712D196" w14:textId="77777777" w:rsidR="00C17C28" w:rsidRPr="009413C3" w:rsidRDefault="00C17C28" w:rsidP="00C1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3C3">
              <w:rPr>
                <w:rFonts w:ascii="Times New Roman" w:hAnsi="Times New Roman" w:cs="Times New Roman"/>
                <w:sz w:val="24"/>
                <w:szCs w:val="24"/>
              </w:rPr>
              <w:t>Secretary</w:t>
            </w:r>
          </w:p>
        </w:tc>
        <w:tc>
          <w:tcPr>
            <w:tcW w:w="3180" w:type="dxa"/>
          </w:tcPr>
          <w:p w14:paraId="17FF2B15" w14:textId="23CEC11D" w:rsidR="00C17C28" w:rsidRPr="009413C3" w:rsidRDefault="00C17C28" w:rsidP="00C17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C28" w14:paraId="343B39E0" w14:textId="77777777" w:rsidTr="00A76F8D">
        <w:tc>
          <w:tcPr>
            <w:tcW w:w="1776" w:type="dxa"/>
            <w:shd w:val="clear" w:color="auto" w:fill="99FF33"/>
          </w:tcPr>
          <w:p w14:paraId="19EDFC3C" w14:textId="774B87C1" w:rsidR="00C17C28" w:rsidRPr="009413C3" w:rsidRDefault="00C17C28" w:rsidP="00C17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3C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5 or 12 </w:t>
            </w:r>
            <w:r w:rsidRPr="009413C3">
              <w:rPr>
                <w:rFonts w:ascii="Times New Roman" w:hAnsi="Times New Roman"/>
                <w:b/>
                <w:sz w:val="24"/>
                <w:szCs w:val="24"/>
              </w:rPr>
              <w:t>December</w:t>
            </w:r>
          </w:p>
        </w:tc>
        <w:tc>
          <w:tcPr>
            <w:tcW w:w="6157" w:type="dxa"/>
            <w:shd w:val="clear" w:color="auto" w:fill="99FF33"/>
          </w:tcPr>
          <w:p w14:paraId="59F25C41" w14:textId="73501A8C" w:rsidR="00C17C28" w:rsidRPr="009413C3" w:rsidRDefault="00C17C28" w:rsidP="00C1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3C3">
              <w:rPr>
                <w:rFonts w:ascii="Times New Roman" w:hAnsi="Times New Roman" w:cs="Times New Roman"/>
                <w:sz w:val="24"/>
                <w:szCs w:val="24"/>
              </w:rPr>
              <w:t xml:space="preserve">AGM and St Barbara’s Day Lunch </w:t>
            </w:r>
          </w:p>
        </w:tc>
        <w:tc>
          <w:tcPr>
            <w:tcW w:w="2835" w:type="dxa"/>
            <w:shd w:val="clear" w:color="auto" w:fill="99FF33"/>
          </w:tcPr>
          <w:p w14:paraId="41CA12A0" w14:textId="2891FEB3" w:rsidR="00C17C28" w:rsidRPr="002150CF" w:rsidRDefault="00C17C28" w:rsidP="00C1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3C3">
              <w:rPr>
                <w:rFonts w:ascii="Times New Roman" w:hAnsi="Times New Roman" w:cs="Times New Roman"/>
                <w:sz w:val="24"/>
                <w:szCs w:val="24"/>
              </w:rPr>
              <w:t>Secretary</w:t>
            </w:r>
          </w:p>
        </w:tc>
        <w:tc>
          <w:tcPr>
            <w:tcW w:w="3180" w:type="dxa"/>
            <w:shd w:val="clear" w:color="auto" w:fill="99FF33"/>
          </w:tcPr>
          <w:p w14:paraId="00396097" w14:textId="4DD345DC" w:rsidR="00C17C28" w:rsidRPr="002150CF" w:rsidRDefault="00C17C28" w:rsidP="00C17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bookmarkEnd w:id="1"/>
    </w:tbl>
    <w:p w14:paraId="22B90EE9" w14:textId="55CBB108" w:rsidR="007F165F" w:rsidRPr="00971208" w:rsidRDefault="007F165F">
      <w:pPr>
        <w:rPr>
          <w:rFonts w:ascii="Times New Roman" w:hAnsi="Times New Roman" w:cs="Times New Roman"/>
          <w:sz w:val="24"/>
          <w:szCs w:val="24"/>
        </w:rPr>
      </w:pPr>
    </w:p>
    <w:sectPr w:rsidR="007F165F" w:rsidRPr="00971208" w:rsidSect="00F34C3A"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D07704" w14:textId="77777777" w:rsidR="00B03991" w:rsidRDefault="00B03991" w:rsidP="00877002">
      <w:pPr>
        <w:spacing w:after="0" w:line="240" w:lineRule="auto"/>
      </w:pPr>
      <w:r>
        <w:separator/>
      </w:r>
    </w:p>
  </w:endnote>
  <w:endnote w:type="continuationSeparator" w:id="0">
    <w:p w14:paraId="4DEC0391" w14:textId="77777777" w:rsidR="00B03991" w:rsidRDefault="00B03991" w:rsidP="00877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6623E" w14:textId="1AE998AC" w:rsidR="00A803D9" w:rsidRPr="00877002" w:rsidRDefault="00A803D9" w:rsidP="00877002">
    <w:pPr>
      <w:pStyle w:val="Footer"/>
      <w:jc w:val="right"/>
      <w:rPr>
        <w:rFonts w:ascii="Times New Roman" w:hAnsi="Times New Roman" w:cs="Times New Roman"/>
        <w:b/>
        <w:i/>
      </w:rPr>
    </w:pPr>
    <w:r w:rsidRPr="00877002">
      <w:rPr>
        <w:rFonts w:ascii="Times New Roman" w:hAnsi="Times New Roman" w:cs="Times New Roman"/>
        <w:b/>
        <w:i/>
      </w:rPr>
      <w:t xml:space="preserve">Version </w:t>
    </w:r>
    <w:r w:rsidR="00C17C28">
      <w:rPr>
        <w:rFonts w:ascii="Times New Roman" w:hAnsi="Times New Roman" w:cs="Times New Roman"/>
        <w:b/>
        <w:i/>
      </w:rPr>
      <w:t xml:space="preserve">17 Jul </w:t>
    </w:r>
    <w:r w:rsidR="007F08F0">
      <w:rPr>
        <w:rFonts w:ascii="Times New Roman" w:hAnsi="Times New Roman" w:cs="Times New Roman"/>
        <w:b/>
        <w:i/>
      </w:rPr>
      <w:t>25</w:t>
    </w:r>
  </w:p>
  <w:p w14:paraId="4A93A9D5" w14:textId="77777777" w:rsidR="00A803D9" w:rsidRDefault="00A803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5E0242" w14:textId="77777777" w:rsidR="00B03991" w:rsidRDefault="00B03991" w:rsidP="00877002">
      <w:pPr>
        <w:spacing w:after="0" w:line="240" w:lineRule="auto"/>
      </w:pPr>
      <w:r>
        <w:separator/>
      </w:r>
    </w:p>
  </w:footnote>
  <w:footnote w:type="continuationSeparator" w:id="0">
    <w:p w14:paraId="2EAF8B25" w14:textId="77777777" w:rsidR="00B03991" w:rsidRDefault="00B03991" w:rsidP="008770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6C6389"/>
    <w:multiLevelType w:val="hybridMultilevel"/>
    <w:tmpl w:val="E24E55A4"/>
    <w:lvl w:ilvl="0" w:tplc="4684C1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05393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670"/>
    <w:rsid w:val="0000267B"/>
    <w:rsid w:val="00007485"/>
    <w:rsid w:val="00015568"/>
    <w:rsid w:val="00022289"/>
    <w:rsid w:val="00022A9A"/>
    <w:rsid w:val="000237E2"/>
    <w:rsid w:val="00027685"/>
    <w:rsid w:val="000319D4"/>
    <w:rsid w:val="00032436"/>
    <w:rsid w:val="00032923"/>
    <w:rsid w:val="00035CA6"/>
    <w:rsid w:val="00035EEF"/>
    <w:rsid w:val="0003602B"/>
    <w:rsid w:val="00045925"/>
    <w:rsid w:val="00051086"/>
    <w:rsid w:val="00054D9B"/>
    <w:rsid w:val="00055D1C"/>
    <w:rsid w:val="000604A3"/>
    <w:rsid w:val="00060F3C"/>
    <w:rsid w:val="0006303F"/>
    <w:rsid w:val="00063815"/>
    <w:rsid w:val="00064F69"/>
    <w:rsid w:val="00065CEF"/>
    <w:rsid w:val="0006623D"/>
    <w:rsid w:val="00072E3C"/>
    <w:rsid w:val="00072FD2"/>
    <w:rsid w:val="0007470A"/>
    <w:rsid w:val="00080745"/>
    <w:rsid w:val="00084046"/>
    <w:rsid w:val="00087D27"/>
    <w:rsid w:val="00092343"/>
    <w:rsid w:val="00093BA2"/>
    <w:rsid w:val="00096E2E"/>
    <w:rsid w:val="000A2490"/>
    <w:rsid w:val="000A35AC"/>
    <w:rsid w:val="000A3D81"/>
    <w:rsid w:val="000D215E"/>
    <w:rsid w:val="000D7C09"/>
    <w:rsid w:val="000E22AF"/>
    <w:rsid w:val="000E306B"/>
    <w:rsid w:val="000E39AE"/>
    <w:rsid w:val="000E4CCB"/>
    <w:rsid w:val="000E4E73"/>
    <w:rsid w:val="000F4C22"/>
    <w:rsid w:val="000F5082"/>
    <w:rsid w:val="00104481"/>
    <w:rsid w:val="00110856"/>
    <w:rsid w:val="00116CCA"/>
    <w:rsid w:val="00117108"/>
    <w:rsid w:val="00122053"/>
    <w:rsid w:val="001224A4"/>
    <w:rsid w:val="001235CB"/>
    <w:rsid w:val="001238ED"/>
    <w:rsid w:val="00123E13"/>
    <w:rsid w:val="00124C73"/>
    <w:rsid w:val="00125C14"/>
    <w:rsid w:val="001310C3"/>
    <w:rsid w:val="001316AE"/>
    <w:rsid w:val="00134895"/>
    <w:rsid w:val="0013708C"/>
    <w:rsid w:val="00140898"/>
    <w:rsid w:val="00141275"/>
    <w:rsid w:val="001435BB"/>
    <w:rsid w:val="001521E7"/>
    <w:rsid w:val="00152DB5"/>
    <w:rsid w:val="00163B60"/>
    <w:rsid w:val="0016452E"/>
    <w:rsid w:val="00174A06"/>
    <w:rsid w:val="00174D49"/>
    <w:rsid w:val="00175397"/>
    <w:rsid w:val="00175E18"/>
    <w:rsid w:val="00182F71"/>
    <w:rsid w:val="00186220"/>
    <w:rsid w:val="00186657"/>
    <w:rsid w:val="001867E4"/>
    <w:rsid w:val="00193151"/>
    <w:rsid w:val="0019724E"/>
    <w:rsid w:val="001A5027"/>
    <w:rsid w:val="001A50FA"/>
    <w:rsid w:val="001A5BC1"/>
    <w:rsid w:val="001B6B4E"/>
    <w:rsid w:val="001C090A"/>
    <w:rsid w:val="001C2FA5"/>
    <w:rsid w:val="001C7B81"/>
    <w:rsid w:val="001D2C2A"/>
    <w:rsid w:val="001D37EF"/>
    <w:rsid w:val="001D3CCF"/>
    <w:rsid w:val="001E307A"/>
    <w:rsid w:val="001E662E"/>
    <w:rsid w:val="001F3F2C"/>
    <w:rsid w:val="001F47F9"/>
    <w:rsid w:val="001F745D"/>
    <w:rsid w:val="001F7E02"/>
    <w:rsid w:val="00201AFC"/>
    <w:rsid w:val="00201FD5"/>
    <w:rsid w:val="00202931"/>
    <w:rsid w:val="0020645E"/>
    <w:rsid w:val="002105A8"/>
    <w:rsid w:val="00211A46"/>
    <w:rsid w:val="002120E1"/>
    <w:rsid w:val="00213F78"/>
    <w:rsid w:val="002150CF"/>
    <w:rsid w:val="002167F8"/>
    <w:rsid w:val="0022067B"/>
    <w:rsid w:val="00220D99"/>
    <w:rsid w:val="00222693"/>
    <w:rsid w:val="002230A6"/>
    <w:rsid w:val="002241ED"/>
    <w:rsid w:val="0022505C"/>
    <w:rsid w:val="00230A6E"/>
    <w:rsid w:val="00231EF7"/>
    <w:rsid w:val="00233318"/>
    <w:rsid w:val="0023579D"/>
    <w:rsid w:val="00237896"/>
    <w:rsid w:val="00243C5C"/>
    <w:rsid w:val="00247767"/>
    <w:rsid w:val="002505B5"/>
    <w:rsid w:val="0025373A"/>
    <w:rsid w:val="00254449"/>
    <w:rsid w:val="002567F1"/>
    <w:rsid w:val="00256AC5"/>
    <w:rsid w:val="00256D30"/>
    <w:rsid w:val="00257980"/>
    <w:rsid w:val="002620C5"/>
    <w:rsid w:val="00265835"/>
    <w:rsid w:val="00266014"/>
    <w:rsid w:val="0026680D"/>
    <w:rsid w:val="0027254B"/>
    <w:rsid w:val="0027701E"/>
    <w:rsid w:val="00277132"/>
    <w:rsid w:val="00277A69"/>
    <w:rsid w:val="002836CA"/>
    <w:rsid w:val="0028471A"/>
    <w:rsid w:val="002863B1"/>
    <w:rsid w:val="00286603"/>
    <w:rsid w:val="00287F7A"/>
    <w:rsid w:val="002A7610"/>
    <w:rsid w:val="002A7AF3"/>
    <w:rsid w:val="002A7C88"/>
    <w:rsid w:val="002B093F"/>
    <w:rsid w:val="002B185A"/>
    <w:rsid w:val="002B479E"/>
    <w:rsid w:val="002B7426"/>
    <w:rsid w:val="002C1487"/>
    <w:rsid w:val="002C468F"/>
    <w:rsid w:val="002C5FB6"/>
    <w:rsid w:val="002D1C99"/>
    <w:rsid w:val="002D240D"/>
    <w:rsid w:val="002D4F21"/>
    <w:rsid w:val="002D784C"/>
    <w:rsid w:val="002E00A3"/>
    <w:rsid w:val="002E635E"/>
    <w:rsid w:val="002E6DD5"/>
    <w:rsid w:val="002F18A4"/>
    <w:rsid w:val="002F3644"/>
    <w:rsid w:val="002F5DFA"/>
    <w:rsid w:val="0030054D"/>
    <w:rsid w:val="00301104"/>
    <w:rsid w:val="0030181F"/>
    <w:rsid w:val="003038AD"/>
    <w:rsid w:val="00304FA8"/>
    <w:rsid w:val="00310D65"/>
    <w:rsid w:val="003110B8"/>
    <w:rsid w:val="00315D70"/>
    <w:rsid w:val="003160BE"/>
    <w:rsid w:val="00320671"/>
    <w:rsid w:val="00323A0F"/>
    <w:rsid w:val="00325082"/>
    <w:rsid w:val="003329C9"/>
    <w:rsid w:val="0033305F"/>
    <w:rsid w:val="0033337F"/>
    <w:rsid w:val="00334075"/>
    <w:rsid w:val="0033471A"/>
    <w:rsid w:val="0033777F"/>
    <w:rsid w:val="00344426"/>
    <w:rsid w:val="00346CE1"/>
    <w:rsid w:val="00346FA5"/>
    <w:rsid w:val="00347692"/>
    <w:rsid w:val="0035041A"/>
    <w:rsid w:val="003515F0"/>
    <w:rsid w:val="0035476F"/>
    <w:rsid w:val="00363520"/>
    <w:rsid w:val="00364AD8"/>
    <w:rsid w:val="003668A1"/>
    <w:rsid w:val="003669A5"/>
    <w:rsid w:val="00367173"/>
    <w:rsid w:val="00367233"/>
    <w:rsid w:val="003676AD"/>
    <w:rsid w:val="003708AC"/>
    <w:rsid w:val="00371F21"/>
    <w:rsid w:val="00377E3A"/>
    <w:rsid w:val="00383F62"/>
    <w:rsid w:val="00386196"/>
    <w:rsid w:val="00387BDD"/>
    <w:rsid w:val="00393651"/>
    <w:rsid w:val="003A1B78"/>
    <w:rsid w:val="003A1E2D"/>
    <w:rsid w:val="003A36B6"/>
    <w:rsid w:val="003B0520"/>
    <w:rsid w:val="003B11B4"/>
    <w:rsid w:val="003B1636"/>
    <w:rsid w:val="003B6846"/>
    <w:rsid w:val="003B6AE1"/>
    <w:rsid w:val="003C0AC9"/>
    <w:rsid w:val="003C0EF0"/>
    <w:rsid w:val="003C1294"/>
    <w:rsid w:val="003C22C9"/>
    <w:rsid w:val="003C32CB"/>
    <w:rsid w:val="003C43F2"/>
    <w:rsid w:val="003C63E8"/>
    <w:rsid w:val="003C747E"/>
    <w:rsid w:val="003D15EB"/>
    <w:rsid w:val="003E57F5"/>
    <w:rsid w:val="003E6AB2"/>
    <w:rsid w:val="003E710C"/>
    <w:rsid w:val="003F617D"/>
    <w:rsid w:val="003F7E5B"/>
    <w:rsid w:val="00400455"/>
    <w:rsid w:val="0040695C"/>
    <w:rsid w:val="0040699B"/>
    <w:rsid w:val="00411644"/>
    <w:rsid w:val="004125F6"/>
    <w:rsid w:val="00416200"/>
    <w:rsid w:val="00417236"/>
    <w:rsid w:val="00420BEF"/>
    <w:rsid w:val="00425F5C"/>
    <w:rsid w:val="004269AB"/>
    <w:rsid w:val="00445461"/>
    <w:rsid w:val="004513B5"/>
    <w:rsid w:val="00452351"/>
    <w:rsid w:val="004534F1"/>
    <w:rsid w:val="004551D6"/>
    <w:rsid w:val="004615D1"/>
    <w:rsid w:val="0046237E"/>
    <w:rsid w:val="00464251"/>
    <w:rsid w:val="004645E9"/>
    <w:rsid w:val="00466309"/>
    <w:rsid w:val="00466518"/>
    <w:rsid w:val="004758E1"/>
    <w:rsid w:val="00475ED2"/>
    <w:rsid w:val="00477677"/>
    <w:rsid w:val="00480D2D"/>
    <w:rsid w:val="00481E11"/>
    <w:rsid w:val="00482606"/>
    <w:rsid w:val="0048497F"/>
    <w:rsid w:val="00495107"/>
    <w:rsid w:val="004959EF"/>
    <w:rsid w:val="004A2483"/>
    <w:rsid w:val="004A55F6"/>
    <w:rsid w:val="004A56B8"/>
    <w:rsid w:val="004B1991"/>
    <w:rsid w:val="004B7BA7"/>
    <w:rsid w:val="004C097D"/>
    <w:rsid w:val="004D267F"/>
    <w:rsid w:val="004D3284"/>
    <w:rsid w:val="004E1F13"/>
    <w:rsid w:val="004E3B9F"/>
    <w:rsid w:val="004E3BC7"/>
    <w:rsid w:val="004E646A"/>
    <w:rsid w:val="004F0856"/>
    <w:rsid w:val="004F0D45"/>
    <w:rsid w:val="004F11DC"/>
    <w:rsid w:val="004F4545"/>
    <w:rsid w:val="004F5DE9"/>
    <w:rsid w:val="004F7CD0"/>
    <w:rsid w:val="004F7F23"/>
    <w:rsid w:val="00500A87"/>
    <w:rsid w:val="005010E3"/>
    <w:rsid w:val="005012D2"/>
    <w:rsid w:val="00505268"/>
    <w:rsid w:val="00512071"/>
    <w:rsid w:val="00512BCB"/>
    <w:rsid w:val="005144B2"/>
    <w:rsid w:val="00520DC0"/>
    <w:rsid w:val="005257E3"/>
    <w:rsid w:val="00527C3F"/>
    <w:rsid w:val="00530B09"/>
    <w:rsid w:val="005335B6"/>
    <w:rsid w:val="00534DE2"/>
    <w:rsid w:val="00535EE9"/>
    <w:rsid w:val="00536C3D"/>
    <w:rsid w:val="00537773"/>
    <w:rsid w:val="00544EB0"/>
    <w:rsid w:val="005457EF"/>
    <w:rsid w:val="005461BF"/>
    <w:rsid w:val="00546D8D"/>
    <w:rsid w:val="00547130"/>
    <w:rsid w:val="00554187"/>
    <w:rsid w:val="00556213"/>
    <w:rsid w:val="005564C2"/>
    <w:rsid w:val="00564AF6"/>
    <w:rsid w:val="00570DA2"/>
    <w:rsid w:val="005721DF"/>
    <w:rsid w:val="00572B19"/>
    <w:rsid w:val="00573466"/>
    <w:rsid w:val="00574EAD"/>
    <w:rsid w:val="005754FC"/>
    <w:rsid w:val="00580527"/>
    <w:rsid w:val="005926DE"/>
    <w:rsid w:val="00596CBF"/>
    <w:rsid w:val="005A040E"/>
    <w:rsid w:val="005A0EAA"/>
    <w:rsid w:val="005A32F0"/>
    <w:rsid w:val="005A3E10"/>
    <w:rsid w:val="005A46F8"/>
    <w:rsid w:val="005A4E0B"/>
    <w:rsid w:val="005A4FFD"/>
    <w:rsid w:val="005A7889"/>
    <w:rsid w:val="005B0D03"/>
    <w:rsid w:val="005B211E"/>
    <w:rsid w:val="005B450C"/>
    <w:rsid w:val="005D4151"/>
    <w:rsid w:val="005D4C5D"/>
    <w:rsid w:val="005D51E5"/>
    <w:rsid w:val="005E3B09"/>
    <w:rsid w:val="005F3E09"/>
    <w:rsid w:val="005F4163"/>
    <w:rsid w:val="005F7169"/>
    <w:rsid w:val="006000B4"/>
    <w:rsid w:val="00600C63"/>
    <w:rsid w:val="00601A53"/>
    <w:rsid w:val="0060793A"/>
    <w:rsid w:val="006127DD"/>
    <w:rsid w:val="00612FF6"/>
    <w:rsid w:val="00613196"/>
    <w:rsid w:val="006137AC"/>
    <w:rsid w:val="00613CF7"/>
    <w:rsid w:val="00613E9B"/>
    <w:rsid w:val="0062345C"/>
    <w:rsid w:val="006241A8"/>
    <w:rsid w:val="00624F68"/>
    <w:rsid w:val="00626983"/>
    <w:rsid w:val="006276F1"/>
    <w:rsid w:val="00640921"/>
    <w:rsid w:val="00640D3B"/>
    <w:rsid w:val="0064408F"/>
    <w:rsid w:val="00660845"/>
    <w:rsid w:val="0066247B"/>
    <w:rsid w:val="00664946"/>
    <w:rsid w:val="006651B0"/>
    <w:rsid w:val="006661C0"/>
    <w:rsid w:val="00670BCE"/>
    <w:rsid w:val="006751AC"/>
    <w:rsid w:val="006774C1"/>
    <w:rsid w:val="00680CB6"/>
    <w:rsid w:val="006823AF"/>
    <w:rsid w:val="006830A5"/>
    <w:rsid w:val="006904F1"/>
    <w:rsid w:val="006905B2"/>
    <w:rsid w:val="006933E9"/>
    <w:rsid w:val="006A08E4"/>
    <w:rsid w:val="006A0C3B"/>
    <w:rsid w:val="006A361F"/>
    <w:rsid w:val="006A5F12"/>
    <w:rsid w:val="006A712D"/>
    <w:rsid w:val="006B1100"/>
    <w:rsid w:val="006B369B"/>
    <w:rsid w:val="006B38C2"/>
    <w:rsid w:val="006B7BEC"/>
    <w:rsid w:val="006C3E75"/>
    <w:rsid w:val="006C587E"/>
    <w:rsid w:val="006C6939"/>
    <w:rsid w:val="006C6B91"/>
    <w:rsid w:val="006D0B6E"/>
    <w:rsid w:val="006D57AB"/>
    <w:rsid w:val="006E1FEF"/>
    <w:rsid w:val="006E3ED4"/>
    <w:rsid w:val="006E63DA"/>
    <w:rsid w:val="006E74DD"/>
    <w:rsid w:val="006F1690"/>
    <w:rsid w:val="006F36FE"/>
    <w:rsid w:val="0070599C"/>
    <w:rsid w:val="00711C47"/>
    <w:rsid w:val="00712A23"/>
    <w:rsid w:val="00712DD1"/>
    <w:rsid w:val="007143A9"/>
    <w:rsid w:val="007160BF"/>
    <w:rsid w:val="00720131"/>
    <w:rsid w:val="00721E5A"/>
    <w:rsid w:val="00723B3A"/>
    <w:rsid w:val="00725751"/>
    <w:rsid w:val="007257D9"/>
    <w:rsid w:val="00727466"/>
    <w:rsid w:val="0073037C"/>
    <w:rsid w:val="00731DA5"/>
    <w:rsid w:val="00733665"/>
    <w:rsid w:val="007349DC"/>
    <w:rsid w:val="00736877"/>
    <w:rsid w:val="0074153F"/>
    <w:rsid w:val="007500BF"/>
    <w:rsid w:val="00752BCC"/>
    <w:rsid w:val="00754C88"/>
    <w:rsid w:val="007551EB"/>
    <w:rsid w:val="00755A04"/>
    <w:rsid w:val="007579FD"/>
    <w:rsid w:val="00762EEC"/>
    <w:rsid w:val="0077677F"/>
    <w:rsid w:val="00783B55"/>
    <w:rsid w:val="00786A66"/>
    <w:rsid w:val="00792F12"/>
    <w:rsid w:val="00793B5C"/>
    <w:rsid w:val="007956E6"/>
    <w:rsid w:val="00796143"/>
    <w:rsid w:val="007969DD"/>
    <w:rsid w:val="007A675C"/>
    <w:rsid w:val="007B3EEE"/>
    <w:rsid w:val="007B41E9"/>
    <w:rsid w:val="007B4FB9"/>
    <w:rsid w:val="007B6EF0"/>
    <w:rsid w:val="007B761F"/>
    <w:rsid w:val="007D16FA"/>
    <w:rsid w:val="007D3618"/>
    <w:rsid w:val="007D5B33"/>
    <w:rsid w:val="007D6560"/>
    <w:rsid w:val="007E1009"/>
    <w:rsid w:val="007E1481"/>
    <w:rsid w:val="007E59ED"/>
    <w:rsid w:val="007F08F0"/>
    <w:rsid w:val="007F165F"/>
    <w:rsid w:val="007F18C0"/>
    <w:rsid w:val="007F37B6"/>
    <w:rsid w:val="007F49D2"/>
    <w:rsid w:val="007F6027"/>
    <w:rsid w:val="007F6190"/>
    <w:rsid w:val="007F6BDA"/>
    <w:rsid w:val="007F6C83"/>
    <w:rsid w:val="00800947"/>
    <w:rsid w:val="00801AF4"/>
    <w:rsid w:val="008057EA"/>
    <w:rsid w:val="00814607"/>
    <w:rsid w:val="00820132"/>
    <w:rsid w:val="008212C9"/>
    <w:rsid w:val="00822D02"/>
    <w:rsid w:val="00825481"/>
    <w:rsid w:val="00831DE6"/>
    <w:rsid w:val="008349B7"/>
    <w:rsid w:val="0083561D"/>
    <w:rsid w:val="00844002"/>
    <w:rsid w:val="00844C1E"/>
    <w:rsid w:val="00844DD9"/>
    <w:rsid w:val="0084788F"/>
    <w:rsid w:val="00847CA1"/>
    <w:rsid w:val="00847DE9"/>
    <w:rsid w:val="00852C8C"/>
    <w:rsid w:val="008561B2"/>
    <w:rsid w:val="00875A3A"/>
    <w:rsid w:val="00877002"/>
    <w:rsid w:val="00881537"/>
    <w:rsid w:val="00881F01"/>
    <w:rsid w:val="00884C55"/>
    <w:rsid w:val="0088568A"/>
    <w:rsid w:val="008876E9"/>
    <w:rsid w:val="008A1E5B"/>
    <w:rsid w:val="008A28CE"/>
    <w:rsid w:val="008A3DF8"/>
    <w:rsid w:val="008B1D32"/>
    <w:rsid w:val="008B2C9A"/>
    <w:rsid w:val="008B4230"/>
    <w:rsid w:val="008B6616"/>
    <w:rsid w:val="008B744E"/>
    <w:rsid w:val="008C4403"/>
    <w:rsid w:val="008C70F2"/>
    <w:rsid w:val="008D0C36"/>
    <w:rsid w:val="008D3760"/>
    <w:rsid w:val="008D4BBF"/>
    <w:rsid w:val="008D60C4"/>
    <w:rsid w:val="008E15AF"/>
    <w:rsid w:val="008E2C8A"/>
    <w:rsid w:val="008E2D14"/>
    <w:rsid w:val="008E71AE"/>
    <w:rsid w:val="008F0DBF"/>
    <w:rsid w:val="008F100E"/>
    <w:rsid w:val="008F1C24"/>
    <w:rsid w:val="008F2DAA"/>
    <w:rsid w:val="008F3920"/>
    <w:rsid w:val="008F523E"/>
    <w:rsid w:val="008F551B"/>
    <w:rsid w:val="008F5FB9"/>
    <w:rsid w:val="008F67A2"/>
    <w:rsid w:val="008F6E96"/>
    <w:rsid w:val="008F7415"/>
    <w:rsid w:val="008F783D"/>
    <w:rsid w:val="00902D2A"/>
    <w:rsid w:val="0090423F"/>
    <w:rsid w:val="009067D9"/>
    <w:rsid w:val="009106BE"/>
    <w:rsid w:val="00911AB7"/>
    <w:rsid w:val="00913CEB"/>
    <w:rsid w:val="00914EC7"/>
    <w:rsid w:val="009153C8"/>
    <w:rsid w:val="009216C5"/>
    <w:rsid w:val="00923ADF"/>
    <w:rsid w:val="00926FAC"/>
    <w:rsid w:val="0092756E"/>
    <w:rsid w:val="0093148E"/>
    <w:rsid w:val="00931866"/>
    <w:rsid w:val="00934FA5"/>
    <w:rsid w:val="009372F6"/>
    <w:rsid w:val="009413C3"/>
    <w:rsid w:val="009449F4"/>
    <w:rsid w:val="00952E60"/>
    <w:rsid w:val="00962B4A"/>
    <w:rsid w:val="0097016F"/>
    <w:rsid w:val="00971208"/>
    <w:rsid w:val="00971284"/>
    <w:rsid w:val="009713BF"/>
    <w:rsid w:val="00973575"/>
    <w:rsid w:val="0097444A"/>
    <w:rsid w:val="009745C9"/>
    <w:rsid w:val="00974A65"/>
    <w:rsid w:val="00976B2C"/>
    <w:rsid w:val="00977BAA"/>
    <w:rsid w:val="00980A72"/>
    <w:rsid w:val="00983584"/>
    <w:rsid w:val="00985B87"/>
    <w:rsid w:val="009927DA"/>
    <w:rsid w:val="00993D3C"/>
    <w:rsid w:val="009956D1"/>
    <w:rsid w:val="009A18EE"/>
    <w:rsid w:val="009A27B0"/>
    <w:rsid w:val="009A36C8"/>
    <w:rsid w:val="009A50EA"/>
    <w:rsid w:val="009A6AEC"/>
    <w:rsid w:val="009B4A2C"/>
    <w:rsid w:val="009B6E12"/>
    <w:rsid w:val="009B7561"/>
    <w:rsid w:val="009C2486"/>
    <w:rsid w:val="009C268B"/>
    <w:rsid w:val="009C4601"/>
    <w:rsid w:val="009C4DF8"/>
    <w:rsid w:val="009C7B77"/>
    <w:rsid w:val="009D11BD"/>
    <w:rsid w:val="009D393C"/>
    <w:rsid w:val="009D6C4D"/>
    <w:rsid w:val="009D7A96"/>
    <w:rsid w:val="009E3827"/>
    <w:rsid w:val="009E397C"/>
    <w:rsid w:val="009F0DCF"/>
    <w:rsid w:val="00A029DF"/>
    <w:rsid w:val="00A02CD9"/>
    <w:rsid w:val="00A11CD8"/>
    <w:rsid w:val="00A140F8"/>
    <w:rsid w:val="00A15281"/>
    <w:rsid w:val="00A17FE2"/>
    <w:rsid w:val="00A20614"/>
    <w:rsid w:val="00A212C0"/>
    <w:rsid w:val="00A21777"/>
    <w:rsid w:val="00A2550D"/>
    <w:rsid w:val="00A30B7D"/>
    <w:rsid w:val="00A326BB"/>
    <w:rsid w:val="00A3405A"/>
    <w:rsid w:val="00A352E2"/>
    <w:rsid w:val="00A35430"/>
    <w:rsid w:val="00A41A3E"/>
    <w:rsid w:val="00A447A0"/>
    <w:rsid w:val="00A46EE9"/>
    <w:rsid w:val="00A47EB6"/>
    <w:rsid w:val="00A52E2C"/>
    <w:rsid w:val="00A54701"/>
    <w:rsid w:val="00A56DB9"/>
    <w:rsid w:val="00A629A4"/>
    <w:rsid w:val="00A675A7"/>
    <w:rsid w:val="00A72EF6"/>
    <w:rsid w:val="00A76F8D"/>
    <w:rsid w:val="00A803D9"/>
    <w:rsid w:val="00A85804"/>
    <w:rsid w:val="00A85CE6"/>
    <w:rsid w:val="00A866DF"/>
    <w:rsid w:val="00AA1B84"/>
    <w:rsid w:val="00AA1CBE"/>
    <w:rsid w:val="00AA787C"/>
    <w:rsid w:val="00AB5DD6"/>
    <w:rsid w:val="00AB610C"/>
    <w:rsid w:val="00AC0B8E"/>
    <w:rsid w:val="00AC1DCF"/>
    <w:rsid w:val="00AC2773"/>
    <w:rsid w:val="00AC2A52"/>
    <w:rsid w:val="00AC4D9E"/>
    <w:rsid w:val="00AC5E26"/>
    <w:rsid w:val="00AD0818"/>
    <w:rsid w:val="00AD635E"/>
    <w:rsid w:val="00AD6DB2"/>
    <w:rsid w:val="00AD7779"/>
    <w:rsid w:val="00AE0BDA"/>
    <w:rsid w:val="00AE2DEE"/>
    <w:rsid w:val="00AE5A28"/>
    <w:rsid w:val="00AE78AA"/>
    <w:rsid w:val="00AF1F62"/>
    <w:rsid w:val="00B03991"/>
    <w:rsid w:val="00B064B6"/>
    <w:rsid w:val="00B079C6"/>
    <w:rsid w:val="00B119B9"/>
    <w:rsid w:val="00B12739"/>
    <w:rsid w:val="00B208F8"/>
    <w:rsid w:val="00B2340B"/>
    <w:rsid w:val="00B238F8"/>
    <w:rsid w:val="00B25911"/>
    <w:rsid w:val="00B27A21"/>
    <w:rsid w:val="00B42B73"/>
    <w:rsid w:val="00B47567"/>
    <w:rsid w:val="00B534F2"/>
    <w:rsid w:val="00B55612"/>
    <w:rsid w:val="00B56FCC"/>
    <w:rsid w:val="00B625A5"/>
    <w:rsid w:val="00B635EA"/>
    <w:rsid w:val="00B75081"/>
    <w:rsid w:val="00B7745D"/>
    <w:rsid w:val="00B81DCF"/>
    <w:rsid w:val="00B82AE0"/>
    <w:rsid w:val="00B83DC1"/>
    <w:rsid w:val="00B861E5"/>
    <w:rsid w:val="00BA3046"/>
    <w:rsid w:val="00BA79C4"/>
    <w:rsid w:val="00BB3877"/>
    <w:rsid w:val="00BB6398"/>
    <w:rsid w:val="00BD0D73"/>
    <w:rsid w:val="00BD3054"/>
    <w:rsid w:val="00BD4D2C"/>
    <w:rsid w:val="00BD76B3"/>
    <w:rsid w:val="00BE0928"/>
    <w:rsid w:val="00BE0CD7"/>
    <w:rsid w:val="00BE22AF"/>
    <w:rsid w:val="00BE3DF0"/>
    <w:rsid w:val="00BE4D5D"/>
    <w:rsid w:val="00BE5666"/>
    <w:rsid w:val="00BE6669"/>
    <w:rsid w:val="00BF00A8"/>
    <w:rsid w:val="00BF3951"/>
    <w:rsid w:val="00BF5D81"/>
    <w:rsid w:val="00BF6AB8"/>
    <w:rsid w:val="00BF7ACA"/>
    <w:rsid w:val="00C00F30"/>
    <w:rsid w:val="00C0371D"/>
    <w:rsid w:val="00C0583A"/>
    <w:rsid w:val="00C10CB5"/>
    <w:rsid w:val="00C118AC"/>
    <w:rsid w:val="00C1712E"/>
    <w:rsid w:val="00C17C28"/>
    <w:rsid w:val="00C22670"/>
    <w:rsid w:val="00C234EB"/>
    <w:rsid w:val="00C244AC"/>
    <w:rsid w:val="00C25BF2"/>
    <w:rsid w:val="00C36D22"/>
    <w:rsid w:val="00C422D0"/>
    <w:rsid w:val="00C467CF"/>
    <w:rsid w:val="00C46BD2"/>
    <w:rsid w:val="00C46FF1"/>
    <w:rsid w:val="00C47312"/>
    <w:rsid w:val="00C478AC"/>
    <w:rsid w:val="00C52A1D"/>
    <w:rsid w:val="00C576DE"/>
    <w:rsid w:val="00C65CB3"/>
    <w:rsid w:val="00C73FE7"/>
    <w:rsid w:val="00C81A92"/>
    <w:rsid w:val="00C83268"/>
    <w:rsid w:val="00C8508A"/>
    <w:rsid w:val="00C85558"/>
    <w:rsid w:val="00C85F1F"/>
    <w:rsid w:val="00C873C7"/>
    <w:rsid w:val="00C9268E"/>
    <w:rsid w:val="00C96122"/>
    <w:rsid w:val="00C966E7"/>
    <w:rsid w:val="00CA00BA"/>
    <w:rsid w:val="00CA048B"/>
    <w:rsid w:val="00CA1AC2"/>
    <w:rsid w:val="00CA6B9E"/>
    <w:rsid w:val="00CB1E6B"/>
    <w:rsid w:val="00CB6B98"/>
    <w:rsid w:val="00CD2BAF"/>
    <w:rsid w:val="00CD6C9B"/>
    <w:rsid w:val="00CE30E2"/>
    <w:rsid w:val="00CE47BA"/>
    <w:rsid w:val="00CF4964"/>
    <w:rsid w:val="00CF5992"/>
    <w:rsid w:val="00CF717C"/>
    <w:rsid w:val="00D04494"/>
    <w:rsid w:val="00D10EF3"/>
    <w:rsid w:val="00D16064"/>
    <w:rsid w:val="00D17A36"/>
    <w:rsid w:val="00D23988"/>
    <w:rsid w:val="00D256C3"/>
    <w:rsid w:val="00D30A70"/>
    <w:rsid w:val="00D31EEF"/>
    <w:rsid w:val="00D3483D"/>
    <w:rsid w:val="00D34DA9"/>
    <w:rsid w:val="00D363B6"/>
    <w:rsid w:val="00D3649B"/>
    <w:rsid w:val="00D36640"/>
    <w:rsid w:val="00D371C7"/>
    <w:rsid w:val="00D37BB1"/>
    <w:rsid w:val="00D43C0A"/>
    <w:rsid w:val="00D44CF4"/>
    <w:rsid w:val="00D46659"/>
    <w:rsid w:val="00D5265C"/>
    <w:rsid w:val="00D53CAE"/>
    <w:rsid w:val="00D55A5D"/>
    <w:rsid w:val="00D62F91"/>
    <w:rsid w:val="00D636F2"/>
    <w:rsid w:val="00D647D8"/>
    <w:rsid w:val="00D6521F"/>
    <w:rsid w:val="00D66F07"/>
    <w:rsid w:val="00D67E6E"/>
    <w:rsid w:val="00D718FE"/>
    <w:rsid w:val="00D720F4"/>
    <w:rsid w:val="00D74740"/>
    <w:rsid w:val="00D84351"/>
    <w:rsid w:val="00D91AEB"/>
    <w:rsid w:val="00D927E8"/>
    <w:rsid w:val="00D932BE"/>
    <w:rsid w:val="00D93CA8"/>
    <w:rsid w:val="00D93FCD"/>
    <w:rsid w:val="00D942A5"/>
    <w:rsid w:val="00D942DD"/>
    <w:rsid w:val="00D957B7"/>
    <w:rsid w:val="00DA13B0"/>
    <w:rsid w:val="00DA1A63"/>
    <w:rsid w:val="00DA45F6"/>
    <w:rsid w:val="00DB4822"/>
    <w:rsid w:val="00DB5101"/>
    <w:rsid w:val="00DB7D86"/>
    <w:rsid w:val="00DB7E73"/>
    <w:rsid w:val="00DC1B3A"/>
    <w:rsid w:val="00DC437F"/>
    <w:rsid w:val="00DD287E"/>
    <w:rsid w:val="00DD452B"/>
    <w:rsid w:val="00DE0F78"/>
    <w:rsid w:val="00DE14C4"/>
    <w:rsid w:val="00DF00F4"/>
    <w:rsid w:val="00DF0A90"/>
    <w:rsid w:val="00DF30AB"/>
    <w:rsid w:val="00DF5F0A"/>
    <w:rsid w:val="00E01C7B"/>
    <w:rsid w:val="00E12B6E"/>
    <w:rsid w:val="00E14F22"/>
    <w:rsid w:val="00E15078"/>
    <w:rsid w:val="00E154C4"/>
    <w:rsid w:val="00E170E0"/>
    <w:rsid w:val="00E17494"/>
    <w:rsid w:val="00E17AB4"/>
    <w:rsid w:val="00E20002"/>
    <w:rsid w:val="00E25155"/>
    <w:rsid w:val="00E31548"/>
    <w:rsid w:val="00E32A80"/>
    <w:rsid w:val="00E375DE"/>
    <w:rsid w:val="00E41936"/>
    <w:rsid w:val="00E43891"/>
    <w:rsid w:val="00E45D66"/>
    <w:rsid w:val="00E4701A"/>
    <w:rsid w:val="00E475C7"/>
    <w:rsid w:val="00E4794E"/>
    <w:rsid w:val="00E50F83"/>
    <w:rsid w:val="00E52637"/>
    <w:rsid w:val="00E61646"/>
    <w:rsid w:val="00E6170C"/>
    <w:rsid w:val="00E62345"/>
    <w:rsid w:val="00E63D48"/>
    <w:rsid w:val="00E64092"/>
    <w:rsid w:val="00E64E2E"/>
    <w:rsid w:val="00E762CF"/>
    <w:rsid w:val="00E77449"/>
    <w:rsid w:val="00E77F5F"/>
    <w:rsid w:val="00E82D5A"/>
    <w:rsid w:val="00E8355D"/>
    <w:rsid w:val="00E836F8"/>
    <w:rsid w:val="00E842D0"/>
    <w:rsid w:val="00E8628E"/>
    <w:rsid w:val="00E905A8"/>
    <w:rsid w:val="00E91B3B"/>
    <w:rsid w:val="00E91E13"/>
    <w:rsid w:val="00E93658"/>
    <w:rsid w:val="00EA0ABE"/>
    <w:rsid w:val="00EA29ED"/>
    <w:rsid w:val="00EB078A"/>
    <w:rsid w:val="00EB3791"/>
    <w:rsid w:val="00EB41D9"/>
    <w:rsid w:val="00EB49F7"/>
    <w:rsid w:val="00EB54F0"/>
    <w:rsid w:val="00EB5507"/>
    <w:rsid w:val="00EB7DE3"/>
    <w:rsid w:val="00EC2782"/>
    <w:rsid w:val="00EC5018"/>
    <w:rsid w:val="00EC7626"/>
    <w:rsid w:val="00ED0475"/>
    <w:rsid w:val="00ED0F82"/>
    <w:rsid w:val="00ED1C17"/>
    <w:rsid w:val="00ED21F5"/>
    <w:rsid w:val="00ED372B"/>
    <w:rsid w:val="00ED429F"/>
    <w:rsid w:val="00ED5918"/>
    <w:rsid w:val="00ED74DE"/>
    <w:rsid w:val="00EE49F4"/>
    <w:rsid w:val="00EF3564"/>
    <w:rsid w:val="00EF7017"/>
    <w:rsid w:val="00F0137A"/>
    <w:rsid w:val="00F068B1"/>
    <w:rsid w:val="00F07277"/>
    <w:rsid w:val="00F134FC"/>
    <w:rsid w:val="00F1547A"/>
    <w:rsid w:val="00F200ED"/>
    <w:rsid w:val="00F21924"/>
    <w:rsid w:val="00F221E5"/>
    <w:rsid w:val="00F234D5"/>
    <w:rsid w:val="00F23675"/>
    <w:rsid w:val="00F250F1"/>
    <w:rsid w:val="00F26479"/>
    <w:rsid w:val="00F32D47"/>
    <w:rsid w:val="00F34C3A"/>
    <w:rsid w:val="00F363DC"/>
    <w:rsid w:val="00F370D1"/>
    <w:rsid w:val="00F400BC"/>
    <w:rsid w:val="00F42748"/>
    <w:rsid w:val="00F42E39"/>
    <w:rsid w:val="00F4729A"/>
    <w:rsid w:val="00F5546D"/>
    <w:rsid w:val="00F60B4A"/>
    <w:rsid w:val="00F646F4"/>
    <w:rsid w:val="00F72441"/>
    <w:rsid w:val="00F724A1"/>
    <w:rsid w:val="00F7277A"/>
    <w:rsid w:val="00F74091"/>
    <w:rsid w:val="00F80991"/>
    <w:rsid w:val="00F82C73"/>
    <w:rsid w:val="00F82FEC"/>
    <w:rsid w:val="00F833ED"/>
    <w:rsid w:val="00F91802"/>
    <w:rsid w:val="00F92EDC"/>
    <w:rsid w:val="00F95F31"/>
    <w:rsid w:val="00F97DBE"/>
    <w:rsid w:val="00FA1DBD"/>
    <w:rsid w:val="00FA5E9D"/>
    <w:rsid w:val="00FB474C"/>
    <w:rsid w:val="00FC09F2"/>
    <w:rsid w:val="00FC0FD3"/>
    <w:rsid w:val="00FC203D"/>
    <w:rsid w:val="00FC3CCC"/>
    <w:rsid w:val="00FC430F"/>
    <w:rsid w:val="00FC4D74"/>
    <w:rsid w:val="00FC54BB"/>
    <w:rsid w:val="00FC62FC"/>
    <w:rsid w:val="00FD1626"/>
    <w:rsid w:val="00FD6195"/>
    <w:rsid w:val="00FE081B"/>
    <w:rsid w:val="00FE37D5"/>
    <w:rsid w:val="00FF4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3A086"/>
  <w15:docId w15:val="{720B2F41-4DFD-4F63-824C-DF81B0876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6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50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2150CF"/>
    <w:pPr>
      <w:ind w:left="720"/>
      <w:contextualSpacing/>
    </w:pPr>
    <w:rPr>
      <w:rFonts w:ascii="Cambria" w:eastAsia="Cambria" w:hAnsi="Cambria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770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002"/>
  </w:style>
  <w:style w:type="paragraph" w:styleId="Footer">
    <w:name w:val="footer"/>
    <w:basedOn w:val="Normal"/>
    <w:link w:val="FooterChar"/>
    <w:uiPriority w:val="99"/>
    <w:unhideWhenUsed/>
    <w:rsid w:val="008770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002"/>
  </w:style>
  <w:style w:type="paragraph" w:styleId="BalloonText">
    <w:name w:val="Balloon Text"/>
    <w:basedOn w:val="Normal"/>
    <w:link w:val="BalloonTextChar"/>
    <w:uiPriority w:val="99"/>
    <w:semiHidden/>
    <w:unhideWhenUsed/>
    <w:rsid w:val="00877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0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929549-4448-4BE7-B86A-3FA6945E0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kenham</dc:creator>
  <cp:lastModifiedBy>Paul Pakenham</cp:lastModifiedBy>
  <cp:revision>11</cp:revision>
  <cp:lastPrinted>2024-09-09T19:31:00Z</cp:lastPrinted>
  <dcterms:created xsi:type="dcterms:W3CDTF">2025-03-10T16:03:00Z</dcterms:created>
  <dcterms:modified xsi:type="dcterms:W3CDTF">2025-09-22T11:35:00Z</dcterms:modified>
</cp:coreProperties>
</file>